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81D" w:rsidRDefault="0020581D">
      <w:pPr>
        <w:pStyle w:val="a3"/>
      </w:pPr>
      <w:r>
        <w:rPr>
          <w:rFonts w:hint="eastAsia"/>
        </w:rPr>
        <w:t>別記</w:t>
      </w:r>
      <w:r w:rsidR="00E04B04" w:rsidRPr="00B54D24">
        <w:rPr>
          <w:rFonts w:hint="eastAsia"/>
        </w:rPr>
        <w:t>様式</w:t>
      </w:r>
      <w:r w:rsidRPr="00B54D24">
        <w:rPr>
          <w:rFonts w:hint="eastAsia"/>
        </w:rPr>
        <w:t>第</w:t>
      </w:r>
      <w:r w:rsidR="00542C13" w:rsidRPr="00B54D24">
        <w:rPr>
          <w:rFonts w:hint="eastAsia"/>
          <w:color w:val="000000"/>
        </w:rPr>
        <w:t>１</w:t>
      </w:r>
      <w:r w:rsidRPr="00B54D24">
        <w:rPr>
          <w:rFonts w:hint="eastAsia"/>
          <w:color w:val="000000"/>
        </w:rPr>
        <w:t>号（第</w:t>
      </w:r>
      <w:r w:rsidR="003B5495">
        <w:rPr>
          <w:rFonts w:hint="eastAsia"/>
          <w:color w:val="000000"/>
        </w:rPr>
        <w:t>３</w:t>
      </w:r>
      <w:r w:rsidRPr="00B54D24">
        <w:rPr>
          <w:rFonts w:hint="eastAsia"/>
          <w:color w:val="000000"/>
        </w:rPr>
        <w:t>条</w:t>
      </w:r>
      <w:r w:rsidRPr="00B54D24">
        <w:rPr>
          <w:rFonts w:hint="eastAsia"/>
        </w:rPr>
        <w:t>関係）</w:t>
      </w:r>
    </w:p>
    <w:p w:rsidR="0076510E" w:rsidRDefault="0076510E" w:rsidP="00367C42">
      <w:pPr>
        <w:pStyle w:val="a3"/>
        <w:ind w:firstLineChars="700" w:firstLine="1666"/>
      </w:pPr>
    </w:p>
    <w:p w:rsidR="0020581D" w:rsidRPr="009D477D" w:rsidRDefault="00973582" w:rsidP="00D35869">
      <w:pPr>
        <w:pStyle w:val="a3"/>
        <w:jc w:val="center"/>
        <w:rPr>
          <w:rFonts w:hAnsi="ＭＳ 明朝"/>
        </w:rPr>
      </w:pPr>
      <w:r>
        <w:rPr>
          <w:rFonts w:hAnsi="ＭＳ 明朝" w:hint="eastAsia"/>
        </w:rPr>
        <w:t xml:space="preserve">　　　年度</w:t>
      </w:r>
      <w:r w:rsidR="001C67EB" w:rsidRPr="00576504">
        <w:rPr>
          <w:rFonts w:hAnsi="ＭＳ 明朝" w:hint="eastAsia"/>
        </w:rPr>
        <w:t>千葉県畜</w:t>
      </w:r>
      <w:r w:rsidR="001C67EB" w:rsidRPr="009D477D">
        <w:rPr>
          <w:rFonts w:hAnsi="ＭＳ 明朝" w:hint="eastAsia"/>
        </w:rPr>
        <w:t>産</w:t>
      </w:r>
      <w:r w:rsidR="00770275" w:rsidRPr="009D477D">
        <w:rPr>
          <w:rFonts w:hAnsi="ＭＳ 明朝" w:hint="eastAsia"/>
          <w:szCs w:val="21"/>
        </w:rPr>
        <w:t>・酪農収益力強化整備等特別対策</w:t>
      </w:r>
      <w:r w:rsidR="001C67EB" w:rsidRPr="009D477D">
        <w:rPr>
          <w:rFonts w:hAnsi="ＭＳ 明朝" w:hint="eastAsia"/>
        </w:rPr>
        <w:t>事業</w:t>
      </w:r>
      <w:r w:rsidR="00FD49DA" w:rsidRPr="009D477D">
        <w:rPr>
          <w:rFonts w:hAnsi="ＭＳ 明朝" w:hint="eastAsia"/>
        </w:rPr>
        <w:t>補助金</w:t>
      </w:r>
      <w:r w:rsidR="0020581D" w:rsidRPr="009D477D">
        <w:rPr>
          <w:rFonts w:hint="eastAsia"/>
        </w:rPr>
        <w:t>交付申請書</w:t>
      </w:r>
    </w:p>
    <w:p w:rsidR="0020581D" w:rsidRPr="009D477D" w:rsidRDefault="0020581D">
      <w:pPr>
        <w:pStyle w:val="a3"/>
        <w:jc w:val="center"/>
      </w:pPr>
    </w:p>
    <w:p w:rsidR="0020581D" w:rsidRPr="009D477D" w:rsidRDefault="0020581D">
      <w:pPr>
        <w:pStyle w:val="a3"/>
        <w:ind w:leftChars="3240" w:left="6804" w:rightChars="201" w:right="422"/>
        <w:jc w:val="distribute"/>
      </w:pPr>
      <w:r w:rsidRPr="009D477D">
        <w:rPr>
          <w:rFonts w:hint="eastAsia"/>
        </w:rPr>
        <w:t>番号</w:t>
      </w:r>
    </w:p>
    <w:p w:rsidR="0020581D" w:rsidRPr="009D477D" w:rsidRDefault="0020581D">
      <w:pPr>
        <w:pStyle w:val="a3"/>
        <w:ind w:leftChars="3240" w:left="6804" w:rightChars="201" w:right="422"/>
        <w:jc w:val="distribute"/>
      </w:pPr>
      <w:r w:rsidRPr="009D477D">
        <w:rPr>
          <w:rFonts w:hint="eastAsia"/>
        </w:rPr>
        <w:t>年月日</w:t>
      </w:r>
    </w:p>
    <w:p w:rsidR="0020581D" w:rsidRPr="009D477D" w:rsidRDefault="0020581D">
      <w:pPr>
        <w:pStyle w:val="a3"/>
      </w:pPr>
    </w:p>
    <w:p w:rsidR="0020581D" w:rsidRPr="009D477D" w:rsidRDefault="0020581D" w:rsidP="00E32553">
      <w:pPr>
        <w:pStyle w:val="a3"/>
        <w:ind w:firstLineChars="100" w:firstLine="238"/>
      </w:pPr>
      <w:r w:rsidRPr="009D477D">
        <w:rPr>
          <w:rFonts w:hint="eastAsia"/>
        </w:rPr>
        <w:t>千葉県知事　　　　　　　様</w:t>
      </w:r>
    </w:p>
    <w:p w:rsidR="003B5495" w:rsidRPr="009D477D" w:rsidRDefault="003B5495">
      <w:pPr>
        <w:pStyle w:val="a3"/>
      </w:pPr>
    </w:p>
    <w:p w:rsidR="003B5495" w:rsidRPr="009D477D" w:rsidRDefault="003B5495" w:rsidP="003B5495">
      <w:pPr>
        <w:pStyle w:val="a3"/>
        <w:ind w:firstLineChars="2000" w:firstLine="4760"/>
      </w:pPr>
      <w:r w:rsidRPr="009D477D">
        <w:rPr>
          <w:rFonts w:hint="eastAsia"/>
        </w:rPr>
        <w:t>住　所（所在地）</w:t>
      </w:r>
    </w:p>
    <w:p w:rsidR="003B5495" w:rsidRPr="009D477D" w:rsidRDefault="003B5495" w:rsidP="003B5495">
      <w:pPr>
        <w:pStyle w:val="a3"/>
        <w:ind w:firstLineChars="2000" w:firstLine="4760"/>
      </w:pPr>
      <w:r w:rsidRPr="009D477D">
        <w:rPr>
          <w:rFonts w:hint="eastAsia"/>
        </w:rPr>
        <w:t>氏　名（名　称</w:t>
      </w:r>
      <w:r w:rsidR="008A79B9" w:rsidRPr="009D477D">
        <w:rPr>
          <w:rFonts w:hint="eastAsia"/>
        </w:rPr>
        <w:t>）</w:t>
      </w:r>
    </w:p>
    <w:p w:rsidR="003B5495" w:rsidRPr="009D477D" w:rsidRDefault="003B5495">
      <w:pPr>
        <w:pStyle w:val="a3"/>
      </w:pPr>
    </w:p>
    <w:p w:rsidR="00256FAD" w:rsidRPr="009D477D" w:rsidRDefault="00256FAD">
      <w:pPr>
        <w:pStyle w:val="a3"/>
      </w:pPr>
    </w:p>
    <w:p w:rsidR="00E00D03" w:rsidRPr="009D477D" w:rsidRDefault="0020581D" w:rsidP="00E00D03">
      <w:pPr>
        <w:pStyle w:val="a3"/>
        <w:jc w:val="distribute"/>
      </w:pPr>
      <w:r w:rsidRPr="009D477D">
        <w:rPr>
          <w:rFonts w:hint="eastAsia"/>
        </w:rPr>
        <w:t xml:space="preserve">　下記のとおり</w:t>
      </w:r>
      <w:r w:rsidR="00BD3B7B" w:rsidRPr="009D477D">
        <w:rPr>
          <w:rFonts w:hint="eastAsia"/>
        </w:rPr>
        <w:t>事業</w:t>
      </w:r>
      <w:r w:rsidRPr="009D477D">
        <w:rPr>
          <w:rFonts w:hint="eastAsia"/>
        </w:rPr>
        <w:t>を実施したいので、千葉県補助金等交付規則第３条の規定により</w:t>
      </w:r>
      <w:r w:rsidR="008C666B" w:rsidRPr="009D477D">
        <w:rPr>
          <w:rFonts w:hint="eastAsia"/>
        </w:rPr>
        <w:t>、</w:t>
      </w:r>
    </w:p>
    <w:p w:rsidR="0020581D" w:rsidRPr="009D477D" w:rsidRDefault="00FD49DA" w:rsidP="008A79B9">
      <w:pPr>
        <w:pStyle w:val="a3"/>
      </w:pPr>
      <w:r w:rsidRPr="009D477D">
        <w:rPr>
          <w:rFonts w:hint="eastAsia"/>
        </w:rPr>
        <w:t>補助</w:t>
      </w:r>
      <w:r w:rsidR="00A41176" w:rsidRPr="009D477D">
        <w:rPr>
          <w:rFonts w:hint="eastAsia"/>
        </w:rPr>
        <w:t>金</w:t>
      </w:r>
      <w:r w:rsidR="00B506A7" w:rsidRPr="009D477D">
        <w:rPr>
          <w:rFonts w:hint="eastAsia"/>
        </w:rPr>
        <w:t xml:space="preserve">　　　　　円を</w:t>
      </w:r>
      <w:r w:rsidR="00A41176" w:rsidRPr="009D477D">
        <w:rPr>
          <w:rFonts w:hint="eastAsia"/>
        </w:rPr>
        <w:t>交付</w:t>
      </w:r>
      <w:r w:rsidR="00B506A7" w:rsidRPr="009D477D">
        <w:rPr>
          <w:rFonts w:hint="eastAsia"/>
        </w:rPr>
        <w:t>されたく</w:t>
      </w:r>
      <w:r w:rsidR="0020581D" w:rsidRPr="009D477D">
        <w:rPr>
          <w:rFonts w:hint="eastAsia"/>
        </w:rPr>
        <w:t>申請します。</w:t>
      </w:r>
    </w:p>
    <w:p w:rsidR="0020581D" w:rsidRPr="009D477D" w:rsidRDefault="0020581D"/>
    <w:p w:rsidR="00FD110B" w:rsidRPr="009D477D" w:rsidRDefault="00D60AE3" w:rsidP="00D60AE3">
      <w:pPr>
        <w:jc w:val="center"/>
        <w:rPr>
          <w:rFonts w:cs="ＭＳ 明朝"/>
          <w:sz w:val="24"/>
          <w:szCs w:val="24"/>
        </w:rPr>
      </w:pPr>
      <w:r w:rsidRPr="009D477D">
        <w:rPr>
          <w:rFonts w:cs="ＭＳ 明朝" w:hint="eastAsia"/>
          <w:sz w:val="24"/>
          <w:szCs w:val="24"/>
        </w:rPr>
        <w:t>記</w:t>
      </w:r>
    </w:p>
    <w:p w:rsidR="00FD110B" w:rsidRPr="009D477D" w:rsidRDefault="00FD110B">
      <w:pPr>
        <w:rPr>
          <w:rFonts w:cs="ＭＳ 明朝"/>
          <w:sz w:val="24"/>
          <w:szCs w:val="24"/>
        </w:rPr>
      </w:pPr>
    </w:p>
    <w:p w:rsidR="0076510E" w:rsidRPr="009D477D" w:rsidRDefault="00DD4958">
      <w:pPr>
        <w:rPr>
          <w:rFonts w:cs="ＭＳ 明朝"/>
          <w:sz w:val="24"/>
          <w:szCs w:val="24"/>
        </w:rPr>
      </w:pPr>
      <w:r w:rsidRPr="009D477D">
        <w:rPr>
          <w:rFonts w:cs="ＭＳ 明朝" w:hint="eastAsia"/>
          <w:sz w:val="24"/>
          <w:szCs w:val="24"/>
        </w:rPr>
        <w:t>Ⅰ</w:t>
      </w:r>
      <w:r w:rsidR="0076510E" w:rsidRPr="009D477D">
        <w:rPr>
          <w:rFonts w:cs="ＭＳ 明朝" w:hint="eastAsia"/>
          <w:sz w:val="24"/>
          <w:szCs w:val="24"/>
        </w:rPr>
        <w:t xml:space="preserve">　</w:t>
      </w:r>
      <w:r w:rsidR="00FD49DA" w:rsidRPr="009D477D">
        <w:rPr>
          <w:rFonts w:cs="ＭＳ 明朝" w:hint="eastAsia"/>
          <w:sz w:val="24"/>
          <w:szCs w:val="24"/>
        </w:rPr>
        <w:t>補助</w:t>
      </w:r>
      <w:r w:rsidR="00B506A7" w:rsidRPr="009D477D">
        <w:rPr>
          <w:rFonts w:cs="ＭＳ 明朝" w:hint="eastAsia"/>
          <w:sz w:val="24"/>
          <w:szCs w:val="24"/>
        </w:rPr>
        <w:t>金の種類</w:t>
      </w:r>
    </w:p>
    <w:p w:rsidR="00B506A7" w:rsidRPr="009D477D" w:rsidRDefault="0076510E">
      <w:pPr>
        <w:rPr>
          <w:rFonts w:cs="ＭＳ 明朝"/>
          <w:sz w:val="24"/>
          <w:szCs w:val="24"/>
        </w:rPr>
      </w:pPr>
      <w:r w:rsidRPr="009D477D">
        <w:rPr>
          <w:rFonts w:cs="ＭＳ 明朝" w:hint="eastAsia"/>
          <w:sz w:val="24"/>
          <w:szCs w:val="24"/>
        </w:rPr>
        <w:t xml:space="preserve">　</w:t>
      </w:r>
      <w:r w:rsidR="00964598" w:rsidRPr="009D477D">
        <w:rPr>
          <w:rFonts w:cs="ＭＳ 明朝" w:hint="eastAsia"/>
          <w:sz w:val="24"/>
          <w:szCs w:val="24"/>
        </w:rPr>
        <w:t xml:space="preserve">　</w:t>
      </w:r>
      <w:r w:rsidR="00CC45C2" w:rsidRPr="009D477D">
        <w:rPr>
          <w:rFonts w:cs="ＭＳ 明朝" w:hint="eastAsia"/>
          <w:sz w:val="24"/>
          <w:szCs w:val="24"/>
        </w:rPr>
        <w:t xml:space="preserve">　</w:t>
      </w:r>
      <w:r w:rsidR="00050663" w:rsidRPr="009D477D">
        <w:rPr>
          <w:rFonts w:hAnsi="ＭＳ 明朝" w:hint="eastAsia"/>
          <w:sz w:val="24"/>
          <w:szCs w:val="24"/>
        </w:rPr>
        <w:t>畜産</w:t>
      </w:r>
      <w:r w:rsidR="00874D46" w:rsidRPr="009D477D">
        <w:rPr>
          <w:rFonts w:hAnsi="ＭＳ 明朝" w:hint="eastAsia"/>
          <w:sz w:val="24"/>
        </w:rPr>
        <w:t>・酪農収益力強化整備等特別対策</w:t>
      </w:r>
      <w:r w:rsidR="007C451C" w:rsidRPr="009D477D">
        <w:rPr>
          <w:rFonts w:hAnsi="ＭＳ 明朝" w:hint="eastAsia"/>
          <w:sz w:val="24"/>
          <w:szCs w:val="24"/>
        </w:rPr>
        <w:t>事業</w:t>
      </w:r>
      <w:r w:rsidR="00FD49DA" w:rsidRPr="009D477D">
        <w:rPr>
          <w:rFonts w:ascii="ＭＳ 明朝" w:hAnsi="ＭＳ 明朝" w:hint="eastAsia"/>
          <w:sz w:val="24"/>
          <w:szCs w:val="24"/>
        </w:rPr>
        <w:t>補助金</w:t>
      </w:r>
    </w:p>
    <w:p w:rsidR="00B506A7" w:rsidRPr="009D477D" w:rsidRDefault="00B506A7">
      <w:pPr>
        <w:rPr>
          <w:rFonts w:cs="ＭＳ 明朝"/>
          <w:sz w:val="24"/>
          <w:szCs w:val="24"/>
        </w:rPr>
      </w:pPr>
    </w:p>
    <w:p w:rsidR="0076510E" w:rsidRPr="009D477D" w:rsidRDefault="00DD4958">
      <w:pPr>
        <w:rPr>
          <w:rFonts w:cs="ＭＳ 明朝"/>
          <w:sz w:val="24"/>
          <w:szCs w:val="24"/>
        </w:rPr>
      </w:pPr>
      <w:r w:rsidRPr="009D477D">
        <w:rPr>
          <w:rFonts w:cs="ＭＳ 明朝" w:hint="eastAsia"/>
          <w:sz w:val="24"/>
          <w:szCs w:val="24"/>
        </w:rPr>
        <w:t>Ⅱ</w:t>
      </w:r>
      <w:r w:rsidR="0076510E" w:rsidRPr="009D477D">
        <w:rPr>
          <w:rFonts w:cs="ＭＳ 明朝" w:hint="eastAsia"/>
          <w:sz w:val="24"/>
          <w:szCs w:val="24"/>
        </w:rPr>
        <w:t xml:space="preserve">　</w:t>
      </w:r>
      <w:r w:rsidR="00B506A7" w:rsidRPr="009D477D">
        <w:rPr>
          <w:rFonts w:cs="ＭＳ 明朝" w:hint="eastAsia"/>
          <w:sz w:val="24"/>
          <w:szCs w:val="24"/>
        </w:rPr>
        <w:t>事業の目的、内容及び計画</w:t>
      </w:r>
    </w:p>
    <w:p w:rsidR="00B506A7" w:rsidRPr="009D477D" w:rsidRDefault="00B506A7">
      <w:pPr>
        <w:rPr>
          <w:rFonts w:cs="ＭＳ 明朝"/>
          <w:sz w:val="24"/>
          <w:szCs w:val="24"/>
        </w:rPr>
      </w:pPr>
      <w:r w:rsidRPr="009D477D">
        <w:rPr>
          <w:rFonts w:cs="ＭＳ 明朝" w:hint="eastAsia"/>
          <w:sz w:val="24"/>
          <w:szCs w:val="24"/>
        </w:rPr>
        <w:t xml:space="preserve">　　　別紙のとおり</w:t>
      </w:r>
    </w:p>
    <w:p w:rsidR="00B506A7" w:rsidRPr="009D477D" w:rsidRDefault="00B506A7">
      <w:pPr>
        <w:rPr>
          <w:rFonts w:cs="ＭＳ 明朝"/>
          <w:sz w:val="24"/>
          <w:szCs w:val="24"/>
        </w:rPr>
      </w:pPr>
    </w:p>
    <w:p w:rsidR="00B506A7" w:rsidRPr="009D477D" w:rsidRDefault="00B506A7">
      <w:pPr>
        <w:rPr>
          <w:rFonts w:cs="ＭＳ 明朝"/>
          <w:sz w:val="24"/>
          <w:szCs w:val="24"/>
        </w:rPr>
      </w:pPr>
    </w:p>
    <w:p w:rsidR="003B5495" w:rsidRPr="009D477D" w:rsidRDefault="003B5495">
      <w:pPr>
        <w:rPr>
          <w:rFonts w:cs="ＭＳ 明朝"/>
          <w:sz w:val="24"/>
          <w:szCs w:val="24"/>
        </w:rPr>
      </w:pPr>
    </w:p>
    <w:p w:rsidR="003B5495" w:rsidRPr="009D477D" w:rsidRDefault="003B5495">
      <w:pPr>
        <w:rPr>
          <w:rFonts w:cs="ＭＳ 明朝"/>
          <w:sz w:val="24"/>
          <w:szCs w:val="24"/>
        </w:rPr>
      </w:pPr>
    </w:p>
    <w:p w:rsidR="003B5495" w:rsidRPr="009D477D" w:rsidRDefault="003B5495">
      <w:pPr>
        <w:rPr>
          <w:rFonts w:cs="ＭＳ 明朝"/>
          <w:sz w:val="24"/>
          <w:szCs w:val="24"/>
        </w:rPr>
      </w:pPr>
    </w:p>
    <w:p w:rsidR="003B5495" w:rsidRPr="009D477D" w:rsidRDefault="003B5495">
      <w:pPr>
        <w:rPr>
          <w:rFonts w:cs="ＭＳ 明朝"/>
          <w:sz w:val="24"/>
          <w:szCs w:val="24"/>
        </w:rPr>
      </w:pPr>
    </w:p>
    <w:p w:rsidR="00FD110B" w:rsidRPr="009D477D" w:rsidRDefault="00FD110B" w:rsidP="008A79B9">
      <w:pPr>
        <w:jc w:val="left"/>
        <w:rPr>
          <w:rFonts w:cs="ＭＳ 明朝"/>
        </w:rPr>
      </w:pPr>
    </w:p>
    <w:p w:rsidR="00CC45C2" w:rsidRPr="009D477D" w:rsidRDefault="00CC45C2" w:rsidP="008A79B9">
      <w:pPr>
        <w:rPr>
          <w:rFonts w:cs="ＭＳ 明朝"/>
        </w:rPr>
      </w:pPr>
    </w:p>
    <w:p w:rsidR="0020581D" w:rsidRPr="009D477D" w:rsidRDefault="00CC45C2" w:rsidP="008A79B9">
      <w:pPr>
        <w:ind w:left="420" w:hangingChars="200" w:hanging="420"/>
        <w:jc w:val="left"/>
        <w:rPr>
          <w:rFonts w:ascii="ＭＳ 明朝" w:hAnsi="ＭＳ 明朝"/>
          <w:b/>
        </w:rPr>
      </w:pPr>
      <w:r w:rsidRPr="009D477D">
        <w:rPr>
          <w:rFonts w:cs="ＭＳ 明朝" w:hint="eastAsia"/>
        </w:rPr>
        <w:t>注）申請書には、</w:t>
      </w:r>
      <w:r w:rsidR="00CA3B7F" w:rsidRPr="009D477D">
        <w:rPr>
          <w:rFonts w:cs="ＭＳ 明朝" w:hint="eastAsia"/>
        </w:rPr>
        <w:t>クラスター協議会</w:t>
      </w:r>
      <w:r w:rsidR="009C383D" w:rsidRPr="009D477D">
        <w:rPr>
          <w:rFonts w:cs="ＭＳ 明朝" w:hint="eastAsia"/>
        </w:rPr>
        <w:t>構成員</w:t>
      </w:r>
      <w:r w:rsidR="00CA3B7F" w:rsidRPr="009D477D">
        <w:rPr>
          <w:rFonts w:cs="ＭＳ 明朝" w:hint="eastAsia"/>
        </w:rPr>
        <w:t>等の</w:t>
      </w:r>
      <w:r w:rsidRPr="009D477D">
        <w:rPr>
          <w:rFonts w:cs="ＭＳ 明朝" w:hint="eastAsia"/>
        </w:rPr>
        <w:t>誓約書（</w:t>
      </w:r>
      <w:r w:rsidRPr="009D477D">
        <w:rPr>
          <w:rFonts w:ascii="ＭＳ 明朝" w:hAnsi="ＭＳ 明朝" w:hint="eastAsia"/>
        </w:rPr>
        <w:t>千葉県</w:t>
      </w:r>
      <w:r w:rsidR="001C67EB" w:rsidRPr="009D477D">
        <w:rPr>
          <w:rFonts w:ascii="ＭＳ 明朝" w:hAnsi="ＭＳ 明朝" w:hint="eastAsia"/>
          <w:szCs w:val="22"/>
        </w:rPr>
        <w:t>畜産・酪農収益力強化</w:t>
      </w:r>
      <w:r w:rsidR="00F61471" w:rsidRPr="009D477D">
        <w:rPr>
          <w:rFonts w:ascii="ＭＳ 明朝" w:hAnsi="ＭＳ 明朝" w:hint="eastAsia"/>
          <w:szCs w:val="22"/>
        </w:rPr>
        <w:t>整備等特別</w:t>
      </w:r>
      <w:r w:rsidR="001C67EB" w:rsidRPr="009D477D">
        <w:rPr>
          <w:rFonts w:ascii="ＭＳ 明朝" w:hAnsi="ＭＳ 明朝" w:hint="eastAsia"/>
          <w:szCs w:val="22"/>
        </w:rPr>
        <w:t>対策事業</w:t>
      </w:r>
      <w:r w:rsidRPr="009D477D">
        <w:rPr>
          <w:rFonts w:ascii="ＭＳ 明朝" w:hAnsi="ＭＳ 明朝" w:hint="eastAsia"/>
        </w:rPr>
        <w:t>補助金交付要綱第</w:t>
      </w:r>
      <w:r w:rsidR="00D054BA" w:rsidRPr="009D477D">
        <w:rPr>
          <w:rFonts w:ascii="ＭＳ 明朝" w:hAnsi="ＭＳ 明朝" w:hint="eastAsia"/>
        </w:rPr>
        <w:t>２</w:t>
      </w:r>
      <w:r w:rsidRPr="009D477D">
        <w:rPr>
          <w:rFonts w:ascii="ＭＳ 明朝" w:hAnsi="ＭＳ 明朝" w:hint="eastAsia"/>
        </w:rPr>
        <w:t>条第２項各号のいずれにも該当しない旨を誓約したもの）及び役員等名簿を添付すること。</w:t>
      </w:r>
      <w:r w:rsidR="009C383D" w:rsidRPr="009D477D">
        <w:rPr>
          <w:rFonts w:ascii="ＭＳ 明朝" w:hAnsi="ＭＳ 明朝" w:hint="eastAsia"/>
        </w:rPr>
        <w:t>また、電子申請の場合については、申請者は原本（誓約書・役員等名簿）を保管しておくこと。</w:t>
      </w:r>
      <w:bookmarkStart w:id="0" w:name="_GoBack"/>
      <w:bookmarkEnd w:id="0"/>
    </w:p>
    <w:sectPr w:rsidR="0020581D" w:rsidRPr="009D477D" w:rsidSect="00B94AEC">
      <w:footerReference w:type="even" r:id="rId8"/>
      <w:pgSz w:w="11906" w:h="16838"/>
      <w:pgMar w:top="1134" w:right="1134" w:bottom="1134" w:left="1134" w:header="720" w:footer="720" w:gutter="0"/>
      <w:pgNumType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EF6" w:rsidRDefault="00850EF6">
      <w:r>
        <w:separator/>
      </w:r>
    </w:p>
  </w:endnote>
  <w:endnote w:type="continuationSeparator" w:id="0">
    <w:p w:rsidR="00850EF6" w:rsidRDefault="0085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5AE" w:rsidRDefault="00CD3050" w:rsidP="008A150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A35A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A35AE" w:rsidRDefault="006A35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EF6" w:rsidRDefault="00850EF6">
      <w:r>
        <w:separator/>
      </w:r>
    </w:p>
  </w:footnote>
  <w:footnote w:type="continuationSeparator" w:id="0">
    <w:p w:rsidR="00850EF6" w:rsidRDefault="0085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01C63"/>
    <w:multiLevelType w:val="hybridMultilevel"/>
    <w:tmpl w:val="86E4587C"/>
    <w:lvl w:ilvl="0" w:tplc="E83A74D0">
      <w:start w:val="1"/>
      <w:numFmt w:val="decimalFullWidth"/>
      <w:lvlText w:val="注%1）"/>
      <w:lvlJc w:val="left"/>
      <w:pPr>
        <w:ind w:left="720" w:hanging="720"/>
      </w:pPr>
      <w:rPr>
        <w:rFonts w:ascii="Century" w:eastAsia="ＭＳ 明朝" w:hAnsi="Century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180FA7"/>
    <w:multiLevelType w:val="hybridMultilevel"/>
    <w:tmpl w:val="710EA150"/>
    <w:lvl w:ilvl="0" w:tplc="6652EEA2">
      <w:start w:val="1"/>
      <w:numFmt w:val="decimalFullWidth"/>
      <w:lvlText w:val="（%1）"/>
      <w:lvlJc w:val="left"/>
      <w:pPr>
        <w:tabs>
          <w:tab w:val="num" w:pos="1672"/>
        </w:tabs>
        <w:ind w:left="16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2"/>
        </w:tabs>
        <w:ind w:left="17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2"/>
        </w:tabs>
        <w:ind w:left="22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2"/>
        </w:tabs>
        <w:ind w:left="26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2"/>
        </w:tabs>
        <w:ind w:left="30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2"/>
        </w:tabs>
        <w:ind w:left="34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2"/>
        </w:tabs>
        <w:ind w:left="38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2"/>
        </w:tabs>
        <w:ind w:left="43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2"/>
        </w:tabs>
        <w:ind w:left="473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090F"/>
    <w:rsid w:val="0003250B"/>
    <w:rsid w:val="00046657"/>
    <w:rsid w:val="00050663"/>
    <w:rsid w:val="00053316"/>
    <w:rsid w:val="00061FB3"/>
    <w:rsid w:val="00067A15"/>
    <w:rsid w:val="000823F9"/>
    <w:rsid w:val="000A1AA3"/>
    <w:rsid w:val="000C7476"/>
    <w:rsid w:val="000E6CC6"/>
    <w:rsid w:val="00121824"/>
    <w:rsid w:val="00130EC6"/>
    <w:rsid w:val="00131FB1"/>
    <w:rsid w:val="00142DFB"/>
    <w:rsid w:val="00150C5F"/>
    <w:rsid w:val="001A1DB6"/>
    <w:rsid w:val="001C67EB"/>
    <w:rsid w:val="001E3FE6"/>
    <w:rsid w:val="001E4E2F"/>
    <w:rsid w:val="00204188"/>
    <w:rsid w:val="0020581D"/>
    <w:rsid w:val="00210526"/>
    <w:rsid w:val="00211D30"/>
    <w:rsid w:val="00256FAD"/>
    <w:rsid w:val="00260344"/>
    <w:rsid w:val="002728FC"/>
    <w:rsid w:val="00276ABA"/>
    <w:rsid w:val="00294654"/>
    <w:rsid w:val="002B230A"/>
    <w:rsid w:val="002B4DDB"/>
    <w:rsid w:val="002B6C9A"/>
    <w:rsid w:val="002E2366"/>
    <w:rsid w:val="002F661B"/>
    <w:rsid w:val="0031281C"/>
    <w:rsid w:val="00336924"/>
    <w:rsid w:val="00340D04"/>
    <w:rsid w:val="003535D5"/>
    <w:rsid w:val="00360288"/>
    <w:rsid w:val="003651F8"/>
    <w:rsid w:val="00366EA2"/>
    <w:rsid w:val="00367C42"/>
    <w:rsid w:val="00372601"/>
    <w:rsid w:val="003B5495"/>
    <w:rsid w:val="00407256"/>
    <w:rsid w:val="00410122"/>
    <w:rsid w:val="00424AC2"/>
    <w:rsid w:val="00432280"/>
    <w:rsid w:val="00432BC2"/>
    <w:rsid w:val="0044471C"/>
    <w:rsid w:val="0047388B"/>
    <w:rsid w:val="004902E8"/>
    <w:rsid w:val="004A40CC"/>
    <w:rsid w:val="004A7D5C"/>
    <w:rsid w:val="004C1A05"/>
    <w:rsid w:val="004C4556"/>
    <w:rsid w:val="004C5195"/>
    <w:rsid w:val="004D0FD3"/>
    <w:rsid w:val="00526331"/>
    <w:rsid w:val="00542C13"/>
    <w:rsid w:val="00562369"/>
    <w:rsid w:val="00576504"/>
    <w:rsid w:val="005A7FAE"/>
    <w:rsid w:val="005B0E0D"/>
    <w:rsid w:val="005B3B73"/>
    <w:rsid w:val="00615467"/>
    <w:rsid w:val="00632F18"/>
    <w:rsid w:val="006462A9"/>
    <w:rsid w:val="00650815"/>
    <w:rsid w:val="00656DD6"/>
    <w:rsid w:val="00685365"/>
    <w:rsid w:val="00687CD7"/>
    <w:rsid w:val="006920C0"/>
    <w:rsid w:val="00693532"/>
    <w:rsid w:val="00693D1C"/>
    <w:rsid w:val="00697D0A"/>
    <w:rsid w:val="006A35AE"/>
    <w:rsid w:val="006B0ED7"/>
    <w:rsid w:val="0076510E"/>
    <w:rsid w:val="00770275"/>
    <w:rsid w:val="007B25DD"/>
    <w:rsid w:val="007C0647"/>
    <w:rsid w:val="007C2847"/>
    <w:rsid w:val="007C451C"/>
    <w:rsid w:val="007E5201"/>
    <w:rsid w:val="00821DDE"/>
    <w:rsid w:val="00830678"/>
    <w:rsid w:val="00850EF6"/>
    <w:rsid w:val="00853375"/>
    <w:rsid w:val="00856214"/>
    <w:rsid w:val="00874B5A"/>
    <w:rsid w:val="00874D46"/>
    <w:rsid w:val="00890684"/>
    <w:rsid w:val="008A1502"/>
    <w:rsid w:val="008A79B9"/>
    <w:rsid w:val="008C2144"/>
    <w:rsid w:val="008C666B"/>
    <w:rsid w:val="008D1E50"/>
    <w:rsid w:val="0092090B"/>
    <w:rsid w:val="00953819"/>
    <w:rsid w:val="00964598"/>
    <w:rsid w:val="00966048"/>
    <w:rsid w:val="00972DC3"/>
    <w:rsid w:val="00973582"/>
    <w:rsid w:val="0098331E"/>
    <w:rsid w:val="00985AFF"/>
    <w:rsid w:val="009A323F"/>
    <w:rsid w:val="009B01F7"/>
    <w:rsid w:val="009C383D"/>
    <w:rsid w:val="009D477D"/>
    <w:rsid w:val="009E05DA"/>
    <w:rsid w:val="009F0F1C"/>
    <w:rsid w:val="00A2090F"/>
    <w:rsid w:val="00A41176"/>
    <w:rsid w:val="00A70DC3"/>
    <w:rsid w:val="00A909F8"/>
    <w:rsid w:val="00AA1264"/>
    <w:rsid w:val="00AA7FF3"/>
    <w:rsid w:val="00AB5179"/>
    <w:rsid w:val="00AC1940"/>
    <w:rsid w:val="00AD38C9"/>
    <w:rsid w:val="00B4386A"/>
    <w:rsid w:val="00B471A4"/>
    <w:rsid w:val="00B506A7"/>
    <w:rsid w:val="00B54D24"/>
    <w:rsid w:val="00B5631E"/>
    <w:rsid w:val="00B613BC"/>
    <w:rsid w:val="00B94AEC"/>
    <w:rsid w:val="00BA3444"/>
    <w:rsid w:val="00BB2C52"/>
    <w:rsid w:val="00BD26AD"/>
    <w:rsid w:val="00BD3B7B"/>
    <w:rsid w:val="00BE0696"/>
    <w:rsid w:val="00BF2E0D"/>
    <w:rsid w:val="00BF35DA"/>
    <w:rsid w:val="00C01078"/>
    <w:rsid w:val="00C16A8D"/>
    <w:rsid w:val="00C23AF5"/>
    <w:rsid w:val="00C33A9E"/>
    <w:rsid w:val="00C41610"/>
    <w:rsid w:val="00C607F5"/>
    <w:rsid w:val="00C64305"/>
    <w:rsid w:val="00C87B51"/>
    <w:rsid w:val="00CA3B7F"/>
    <w:rsid w:val="00CB0864"/>
    <w:rsid w:val="00CC0C51"/>
    <w:rsid w:val="00CC45C2"/>
    <w:rsid w:val="00CC5D83"/>
    <w:rsid w:val="00CD1F2F"/>
    <w:rsid w:val="00CD3050"/>
    <w:rsid w:val="00CD6BE7"/>
    <w:rsid w:val="00CD73C0"/>
    <w:rsid w:val="00CE30C0"/>
    <w:rsid w:val="00D054BA"/>
    <w:rsid w:val="00D35869"/>
    <w:rsid w:val="00D40176"/>
    <w:rsid w:val="00D461CD"/>
    <w:rsid w:val="00D60AE3"/>
    <w:rsid w:val="00D71F8D"/>
    <w:rsid w:val="00D74557"/>
    <w:rsid w:val="00D76250"/>
    <w:rsid w:val="00D91858"/>
    <w:rsid w:val="00DA4BB4"/>
    <w:rsid w:val="00DB2F54"/>
    <w:rsid w:val="00DB45B8"/>
    <w:rsid w:val="00DC37E1"/>
    <w:rsid w:val="00DD4958"/>
    <w:rsid w:val="00DF7D52"/>
    <w:rsid w:val="00E00D03"/>
    <w:rsid w:val="00E04B04"/>
    <w:rsid w:val="00E16B7F"/>
    <w:rsid w:val="00E32553"/>
    <w:rsid w:val="00E37DED"/>
    <w:rsid w:val="00E6505D"/>
    <w:rsid w:val="00E81857"/>
    <w:rsid w:val="00E93E31"/>
    <w:rsid w:val="00EA6E3B"/>
    <w:rsid w:val="00EC5FB7"/>
    <w:rsid w:val="00ED6E8B"/>
    <w:rsid w:val="00F15B81"/>
    <w:rsid w:val="00F224FE"/>
    <w:rsid w:val="00F27708"/>
    <w:rsid w:val="00F31556"/>
    <w:rsid w:val="00F61471"/>
    <w:rsid w:val="00F735F1"/>
    <w:rsid w:val="00FA0837"/>
    <w:rsid w:val="00FB041C"/>
    <w:rsid w:val="00FD110B"/>
    <w:rsid w:val="00FD49DA"/>
    <w:rsid w:val="00FE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82F0B21-AA3E-4568-AB4D-D3EA1529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D1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キャノワード"/>
    <w:rsid w:val="00693D1C"/>
    <w:pPr>
      <w:widowControl w:val="0"/>
      <w:wordWrap w:val="0"/>
      <w:autoSpaceDE w:val="0"/>
      <w:autoSpaceDN w:val="0"/>
      <w:adjustRightInd w:val="0"/>
      <w:spacing w:line="401" w:lineRule="exact"/>
      <w:jc w:val="both"/>
    </w:pPr>
    <w:rPr>
      <w:rFonts w:ascii="ＭＳ 明朝" w:cs="ＭＳ 明朝"/>
      <w:spacing w:val="-1"/>
      <w:sz w:val="24"/>
      <w:szCs w:val="24"/>
    </w:rPr>
  </w:style>
  <w:style w:type="paragraph" w:styleId="a4">
    <w:name w:val="Note Heading"/>
    <w:basedOn w:val="a"/>
    <w:next w:val="a"/>
    <w:rsid w:val="00693D1C"/>
    <w:pPr>
      <w:jc w:val="center"/>
    </w:pPr>
    <w:rPr>
      <w:rFonts w:ascii="ＭＳ 明朝" w:cs="ＭＳ 明朝"/>
      <w:spacing w:val="-1"/>
      <w:kern w:val="0"/>
      <w:sz w:val="24"/>
      <w:szCs w:val="24"/>
    </w:rPr>
  </w:style>
  <w:style w:type="paragraph" w:styleId="a5">
    <w:name w:val="Closing"/>
    <w:basedOn w:val="a"/>
    <w:rsid w:val="00693D1C"/>
    <w:pPr>
      <w:jc w:val="right"/>
    </w:pPr>
    <w:rPr>
      <w:rFonts w:ascii="ＭＳ 明朝" w:cs="ＭＳ 明朝"/>
      <w:spacing w:val="-1"/>
      <w:kern w:val="0"/>
      <w:sz w:val="24"/>
      <w:szCs w:val="24"/>
    </w:rPr>
  </w:style>
  <w:style w:type="table" w:styleId="a6">
    <w:name w:val="Table Grid"/>
    <w:basedOn w:val="a1"/>
    <w:rsid w:val="00B438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067A1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67A15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67A15"/>
  </w:style>
  <w:style w:type="paragraph" w:styleId="aa">
    <w:name w:val="Balloon Text"/>
    <w:basedOn w:val="a"/>
    <w:semiHidden/>
    <w:rsid w:val="00C87B5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064EE6-12BD-4113-B921-BCE791E0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　様式全</vt:lpstr>
      <vt:lpstr>要綱　様式全</vt:lpstr>
    </vt:vector>
  </TitlesOfParts>
  <Company>千葉県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　様式全</dc:title>
  <dc:creator>市原　直規</dc:creator>
  <cp:lastModifiedBy>千葉県</cp:lastModifiedBy>
  <cp:revision>18</cp:revision>
  <cp:lastPrinted>2015-04-13T00:41:00Z</cp:lastPrinted>
  <dcterms:created xsi:type="dcterms:W3CDTF">2016-02-10T01:01:00Z</dcterms:created>
  <dcterms:modified xsi:type="dcterms:W3CDTF">2022-10-25T06:43:00Z</dcterms:modified>
</cp:coreProperties>
</file>